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D5246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5246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E0C8E" w:rsidRPr="00B25DAB" w:rsidRDefault="00FE0C8E" w:rsidP="00FE0C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917:481 </w:t>
      </w:r>
      <w:r w:rsidRPr="00B25DAB">
        <w:rPr>
          <w:b/>
        </w:rPr>
        <w:t xml:space="preserve">площадью </w:t>
      </w:r>
      <w:r>
        <w:rPr>
          <w:b/>
        </w:rPr>
        <w:t xml:space="preserve">586 </w:t>
      </w:r>
      <w:r w:rsidRPr="00B25DAB">
        <w:rPr>
          <w:b/>
        </w:rPr>
        <w:t>кв. м</w:t>
      </w:r>
      <w:r w:rsidR="00EE61B6"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</w:p>
    <w:p w:rsidR="00FE0C8E" w:rsidRPr="00B25DAB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5.12.2022</w:t>
      </w:r>
      <w:r w:rsidRPr="00B25DAB">
        <w:t xml:space="preserve"> № </w:t>
      </w:r>
      <w:r>
        <w:t xml:space="preserve">4016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917:481».</w:t>
      </w:r>
    </w:p>
    <w:p w:rsidR="00FE0C8E" w:rsidRPr="006F72B1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40068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</w:t>
            </w:r>
            <w:r>
              <w:t>030917:481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FE0C8E" w:rsidRPr="00CE287F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586 кв. м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0C8E" w:rsidRPr="00B25DAB" w:rsidTr="001F0534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widowControl/>
              <w:spacing w:line="240" w:lineRule="auto"/>
            </w:pPr>
            <w:r w:rsidRPr="00845C3F">
              <w:t>49:09:</w:t>
            </w:r>
            <w:r>
              <w:t>030917</w:t>
            </w:r>
            <w:r w:rsidRPr="00845C3F">
              <w:t>:</w:t>
            </w:r>
            <w:r>
              <w:t xml:space="preserve">30, </w:t>
            </w:r>
            <w:r w:rsidRPr="00845C3F">
              <w:t>49:09:</w:t>
            </w:r>
            <w:r>
              <w:t>030917</w:t>
            </w:r>
            <w:r w:rsidRPr="00845C3F">
              <w:t>:</w:t>
            </w:r>
            <w:r>
              <w:t>71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аукционах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Default="00031B08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FE0C8E">
              <w:t xml:space="preserve"> аукцион</w:t>
            </w:r>
          </w:p>
        </w:tc>
      </w:tr>
      <w:tr w:rsidR="00FE0C8E" w:rsidRPr="00B25DAB" w:rsidTr="001F0534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FE0C8E" w:rsidRPr="00496641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>
              <w:lastRenderedPageBreak/>
              <w:t>сооружений - не менее 1 метра и не более 3 метров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FE0C8E" w:rsidRPr="00307A3F" w:rsidRDefault="00FE0C8E" w:rsidP="001F0534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8.11.2022</w:t>
            </w:r>
            <w:r w:rsidRPr="00307A3F">
              <w:t xml:space="preserve"> № </w:t>
            </w:r>
            <w:r>
              <w:t>МЭ/20-4-4505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FE0C8E" w:rsidRPr="006322C8" w:rsidRDefault="00FE0C8E" w:rsidP="001F0534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5.11.2022</w:t>
            </w:r>
            <w:r w:rsidRPr="00307A3F">
              <w:t xml:space="preserve"> № </w:t>
            </w:r>
            <w:r>
              <w:t>7073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FE0C8E" w:rsidTr="001F053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E0C8E" w:rsidRPr="00CB793C" w:rsidRDefault="00FE0C8E" w:rsidP="00FE0C8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72 000 (семьдесят две тысячи) </w:t>
      </w:r>
      <w:r w:rsidRPr="00CB793C">
        <w:t>рубл</w:t>
      </w:r>
      <w:r>
        <w:t xml:space="preserve">ей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FE0C8E" w:rsidRPr="00CB793C" w:rsidRDefault="00FE0C8E" w:rsidP="00FE0C8E">
      <w:pPr>
        <w:autoSpaceDE w:val="0"/>
        <w:autoSpaceDN w:val="0"/>
        <w:spacing w:line="240" w:lineRule="auto"/>
        <w:ind w:firstLine="709"/>
        <w:jc w:val="both"/>
      </w:pPr>
      <w:r w:rsidRPr="00CB793C">
        <w:t>Шаг аукциона</w:t>
      </w:r>
      <w:r>
        <w:t xml:space="preserve">: 2 000 (две тысячи) </w:t>
      </w:r>
      <w:r w:rsidRPr="00CB793C">
        <w:t xml:space="preserve">рублей 00 копеек. </w:t>
      </w:r>
    </w:p>
    <w:p w:rsidR="00FE0C8E" w:rsidRPr="00CB793C" w:rsidRDefault="00FE0C8E" w:rsidP="00FE0C8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14 400 (четырнадцать тысяч четыреста) </w:t>
      </w:r>
      <w:r w:rsidRPr="00CB793C">
        <w:t xml:space="preserve">рублей 00 копеек. </w:t>
      </w:r>
    </w:p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9B78A4" w:rsidRPr="00B80197" w:rsidRDefault="009B78A4" w:rsidP="00F30CCF">
      <w:pPr>
        <w:autoSpaceDE w:val="0"/>
        <w:autoSpaceDN w:val="0"/>
        <w:spacing w:line="240" w:lineRule="auto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</w:t>
      </w:r>
      <w:r w:rsidRPr="00C507DF">
        <w:rPr>
          <w:bCs/>
          <w:iCs/>
        </w:rPr>
        <w:lastRenderedPageBreak/>
        <w:t xml:space="preserve">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</w:t>
      </w:r>
      <w:r w:rsidRPr="00F81D0F">
        <w:lastRenderedPageBreak/>
        <w:t xml:space="preserve">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1E" w:rsidRDefault="00F9731E" w:rsidP="00E45868">
      <w:pPr>
        <w:spacing w:line="240" w:lineRule="auto"/>
      </w:pPr>
      <w:r>
        <w:separator/>
      </w:r>
    </w:p>
  </w:endnote>
  <w:endnote w:type="continuationSeparator" w:id="1">
    <w:p w:rsidR="00F9731E" w:rsidRDefault="00F9731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1E" w:rsidRDefault="00F9731E" w:rsidP="00E45868">
      <w:pPr>
        <w:spacing w:line="240" w:lineRule="auto"/>
      </w:pPr>
      <w:r>
        <w:separator/>
      </w:r>
    </w:p>
  </w:footnote>
  <w:footnote w:type="continuationSeparator" w:id="1">
    <w:p w:rsidR="00F9731E" w:rsidRDefault="00F9731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6A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2468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0CCF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31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2:00Z</dcterms:created>
  <dcterms:modified xsi:type="dcterms:W3CDTF">2023-09-24T23:12:00Z</dcterms:modified>
</cp:coreProperties>
</file>